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42D22E1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625F6B">
              <w:rPr>
                <w:b/>
                <w:bCs/>
                <w:sz w:val="40"/>
                <w:szCs w:val="40"/>
              </w:rPr>
              <w:t>1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25F6B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25F6B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826F36" w14:paraId="1F23E8CB" w14:textId="77777777" w:rsidTr="0082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65C86B78" w:rsidR="00826F36" w:rsidRDefault="00826F36" w:rsidP="00826F36">
            <w:pPr>
              <w:jc w:val="center"/>
            </w:pPr>
            <w:r w:rsidRPr="000A1A0C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54CFC810" w:rsidR="00826F36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423AF61D" w:rsidR="00826F36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6B008A61" w:rsidR="00826F36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</w:tcPr>
          <w:p w14:paraId="0FE6AA67" w14:textId="4A3FA370" w:rsidR="00826F36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F36" w:rsidRPr="00B1458F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98EAC2B" w:rsidR="00826F36" w:rsidRPr="00687DE2" w:rsidRDefault="00993523" w:rsidP="00993523">
            <w:pPr>
              <w:jc w:val="center"/>
            </w:pPr>
            <w:r>
              <w:t>JORDI CAMPILLO</w:t>
            </w:r>
          </w:p>
        </w:tc>
        <w:tc>
          <w:tcPr>
            <w:tcW w:w="1842" w:type="dxa"/>
          </w:tcPr>
          <w:p w14:paraId="6F28D7FD" w14:textId="1FB11248" w:rsidR="00826F36" w:rsidRPr="00687DE2" w:rsidRDefault="00D5161A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65156B82" w:rsidR="00826F36" w:rsidRPr="00687DE2" w:rsidRDefault="00D5161A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660CBF">
              <w:rPr>
                <w:b/>
              </w:rPr>
              <w:t xml:space="preserve"> 6</w:t>
            </w:r>
          </w:p>
        </w:tc>
        <w:tc>
          <w:tcPr>
            <w:tcW w:w="1985" w:type="dxa"/>
          </w:tcPr>
          <w:p w14:paraId="5D860FD7" w14:textId="091DA4A8" w:rsidR="00826F36" w:rsidRPr="00687DE2" w:rsidRDefault="00B30114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814" w:type="dxa"/>
          </w:tcPr>
          <w:p w14:paraId="7B1AA024" w14:textId="262EB201" w:rsidR="00826F36" w:rsidRPr="00687DE2" w:rsidRDefault="00D7383E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23</w:t>
            </w:r>
          </w:p>
        </w:tc>
      </w:tr>
      <w:tr w:rsidR="00826F36" w:rsidRPr="00B1458F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056C13C" w:rsidR="00826F36" w:rsidRPr="00687DE2" w:rsidRDefault="00D5161A" w:rsidP="00D5161A">
            <w:pPr>
              <w:jc w:val="center"/>
            </w:pPr>
            <w:r>
              <w:t>FRANCESC TARREGA</w:t>
            </w:r>
          </w:p>
        </w:tc>
        <w:tc>
          <w:tcPr>
            <w:tcW w:w="1842" w:type="dxa"/>
          </w:tcPr>
          <w:p w14:paraId="0E3D7DCE" w14:textId="7C7DC1A3" w:rsidR="00826F36" w:rsidRPr="00687DE2" w:rsidRDefault="00D5161A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16745F70" w:rsidR="00826F36" w:rsidRPr="00687DE2" w:rsidRDefault="00D5161A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FA6243">
              <w:rPr>
                <w:b/>
              </w:rPr>
              <w:t xml:space="preserve"> 7</w:t>
            </w:r>
          </w:p>
        </w:tc>
        <w:tc>
          <w:tcPr>
            <w:tcW w:w="1985" w:type="dxa"/>
          </w:tcPr>
          <w:p w14:paraId="4953F049" w14:textId="097E0AEE" w:rsidR="00826F36" w:rsidRPr="00687DE2" w:rsidRDefault="00FA6243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47</w:t>
            </w:r>
          </w:p>
        </w:tc>
        <w:tc>
          <w:tcPr>
            <w:tcW w:w="1814" w:type="dxa"/>
          </w:tcPr>
          <w:p w14:paraId="3435F351" w14:textId="4AB1AC97" w:rsidR="00826F36" w:rsidRPr="00687DE2" w:rsidRDefault="006428EC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6</w:t>
            </w:r>
          </w:p>
        </w:tc>
      </w:tr>
      <w:tr w:rsidR="003E0926" w:rsidRPr="00B1458F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B44107D" w:rsidR="003E0926" w:rsidRPr="00687DE2" w:rsidRDefault="00D7383E" w:rsidP="00F74748">
            <w:pPr>
              <w:jc w:val="center"/>
            </w:pPr>
            <w:r>
              <w:t>SIDNEY CARRASCO</w:t>
            </w:r>
          </w:p>
        </w:tc>
        <w:tc>
          <w:tcPr>
            <w:tcW w:w="1842" w:type="dxa"/>
          </w:tcPr>
          <w:p w14:paraId="7AA18C55" w14:textId="6E93DF5E" w:rsidR="003E0926" w:rsidRPr="00687DE2" w:rsidRDefault="00D7383E" w:rsidP="003E0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4B2D7DE8" w:rsidR="003E0926" w:rsidRPr="00687DE2" w:rsidRDefault="00D7383E" w:rsidP="003E0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1DBB3471" w:rsidR="003E0926" w:rsidRPr="00687DE2" w:rsidRDefault="00A4306D" w:rsidP="003E0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1814" w:type="dxa"/>
          </w:tcPr>
          <w:p w14:paraId="50B38C95" w14:textId="01666EFF" w:rsidR="003E0926" w:rsidRPr="00687DE2" w:rsidRDefault="001E3215" w:rsidP="003E0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13</w:t>
            </w:r>
          </w:p>
        </w:tc>
      </w:tr>
      <w:tr w:rsidR="00826F36" w:rsidRPr="00B1458F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53C2B87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826F36" w:rsidRPr="00687DE2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826F36" w:rsidRPr="00687DE2" w:rsidRDefault="00826F36" w:rsidP="00826F36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826F36" w:rsidRPr="00687DE2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F36" w:rsidRPr="00B1458F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826F36" w:rsidRPr="00B1458F" w:rsidRDefault="00826F36" w:rsidP="00826F36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65E23C07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F36" w:rsidRPr="00B1458F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826F36" w:rsidRPr="00B1458F" w:rsidRDefault="00826F36" w:rsidP="00826F36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5C9F1629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F36" w:rsidRPr="00B1458F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826F36" w:rsidRPr="00B1458F" w:rsidRDefault="00826F36" w:rsidP="00826F36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4F31ED61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826F36" w:rsidRPr="00B1458F" w:rsidRDefault="00826F36" w:rsidP="00826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F36" w:rsidRPr="00B1458F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826F36" w:rsidRPr="00B1458F" w:rsidRDefault="00826F36" w:rsidP="00826F36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543D352E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826F36" w:rsidRPr="00B1458F" w:rsidRDefault="00826F36" w:rsidP="00826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Pr="00B1458F" w:rsidRDefault="00D468EE"/>
    <w:sectPr w:rsidR="00D468EE" w:rsidRPr="00B1458F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E3215" w:rsidRDefault="001E321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E3215" w:rsidRDefault="001E321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E3215" w:rsidRDefault="001E321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E3215" w:rsidRDefault="001E321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3215"/>
    <w:rsid w:val="001E4DA0"/>
    <w:rsid w:val="002174EA"/>
    <w:rsid w:val="002651D3"/>
    <w:rsid w:val="003E0926"/>
    <w:rsid w:val="00417797"/>
    <w:rsid w:val="00440CBD"/>
    <w:rsid w:val="00473C29"/>
    <w:rsid w:val="00496C99"/>
    <w:rsid w:val="004A54A5"/>
    <w:rsid w:val="004B773E"/>
    <w:rsid w:val="00625F6B"/>
    <w:rsid w:val="006428EC"/>
    <w:rsid w:val="00660CBF"/>
    <w:rsid w:val="00687DE2"/>
    <w:rsid w:val="007B454D"/>
    <w:rsid w:val="00817282"/>
    <w:rsid w:val="00826F36"/>
    <w:rsid w:val="009059DF"/>
    <w:rsid w:val="00965DF2"/>
    <w:rsid w:val="00993523"/>
    <w:rsid w:val="009A2379"/>
    <w:rsid w:val="00A4306D"/>
    <w:rsid w:val="00A74CE0"/>
    <w:rsid w:val="00B1458F"/>
    <w:rsid w:val="00B145A0"/>
    <w:rsid w:val="00B30114"/>
    <w:rsid w:val="00BC7BF6"/>
    <w:rsid w:val="00C16AE7"/>
    <w:rsid w:val="00D248E9"/>
    <w:rsid w:val="00D468EE"/>
    <w:rsid w:val="00D5161A"/>
    <w:rsid w:val="00D7383E"/>
    <w:rsid w:val="00DD2E7E"/>
    <w:rsid w:val="00DE6C6B"/>
    <w:rsid w:val="00EF1851"/>
    <w:rsid w:val="00F74748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9B4-2141-4941-A8E2-F3163E1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20-02-18T02:18:00Z</cp:lastPrinted>
  <dcterms:created xsi:type="dcterms:W3CDTF">2019-07-20T06:50:00Z</dcterms:created>
  <dcterms:modified xsi:type="dcterms:W3CDTF">2020-02-18T02:18:00Z</dcterms:modified>
</cp:coreProperties>
</file>